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D26E" w14:textId="77777777" w:rsidR="00490D25" w:rsidRDefault="00490D25">
      <w:pPr>
        <w:pStyle w:val="Heading2"/>
        <w:rPr>
          <w:rFonts w:ascii="Arial" w:hAnsi="Arial" w:cs="Arial"/>
          <w:caps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aps w:val="0"/>
              <w:sz w:val="36"/>
              <w:szCs w:val="36"/>
            </w:rPr>
            <w:t>Golborne</w:t>
          </w:r>
        </w:smartTag>
        <w:r>
          <w:rPr>
            <w:rFonts w:ascii="Arial" w:hAnsi="Arial" w:cs="Arial"/>
            <w:caps w:val="0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aps w:val="0"/>
              <w:sz w:val="36"/>
              <w:szCs w:val="36"/>
            </w:rPr>
            <w:t>High School</w:t>
          </w:r>
        </w:smartTag>
      </w:smartTag>
    </w:p>
    <w:p w14:paraId="1AAE8E92" w14:textId="77777777" w:rsidR="00490D25" w:rsidRDefault="00490D25"/>
    <w:p w14:paraId="35A02AE4" w14:textId="0CFD1DCC" w:rsidR="00473921" w:rsidRPr="00473921" w:rsidRDefault="009503A0" w:rsidP="0047392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ERSON SPECIFICATION: </w:t>
      </w:r>
      <w:r w:rsidR="00673FBF">
        <w:rPr>
          <w:rFonts w:ascii="Arial" w:hAnsi="Arial" w:cs="Arial"/>
        </w:rPr>
        <w:t xml:space="preserve">Lead PRACTITIONER IN </w:t>
      </w:r>
      <w:r w:rsidR="00095E00">
        <w:rPr>
          <w:rFonts w:ascii="Arial" w:hAnsi="Arial" w:cs="Arial"/>
        </w:rPr>
        <w:t>COMPUTER SCIENCE / IT</w:t>
      </w:r>
      <w:r w:rsidR="00FF2728">
        <w:rPr>
          <w:rFonts w:ascii="Arial" w:hAnsi="Arial" w:cs="Arial"/>
        </w:rPr>
        <w:t xml:space="preserve"> (L</w:t>
      </w:r>
      <w:r w:rsidR="002756E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1 – L</w:t>
      </w:r>
      <w:r w:rsidR="002756E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5)</w:t>
      </w:r>
    </w:p>
    <w:p w14:paraId="5C9A3AFA" w14:textId="77777777" w:rsidR="00490D25" w:rsidRDefault="00490D2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237"/>
        <w:gridCol w:w="3402"/>
        <w:gridCol w:w="2553"/>
      </w:tblGrid>
      <w:tr w:rsidR="00490D25" w14:paraId="38FE2FFC" w14:textId="77777777" w:rsidTr="006A7119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D573F8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ITERIA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4ECEC131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6CD6554E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75938FBD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</w:t>
            </w:r>
          </w:p>
        </w:tc>
      </w:tr>
      <w:tr w:rsidR="00490D25" w14:paraId="6AF0A0AF" w14:textId="77777777" w:rsidTr="006A7119">
        <w:tc>
          <w:tcPr>
            <w:tcW w:w="1985" w:type="dxa"/>
            <w:shd w:val="clear" w:color="auto" w:fill="E6E6E6"/>
          </w:tcPr>
          <w:p w14:paraId="0A83A6CC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</w:t>
            </w:r>
          </w:p>
          <w:p w14:paraId="77A2A830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361B2F9A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4BFDEBA7" w14:textId="77777777" w:rsidR="00FF2728" w:rsidRPr="00FF2728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  <w:p w14:paraId="67465529" w14:textId="77777777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5424B">
              <w:rPr>
                <w:rFonts w:ascii="Arial" w:hAnsi="Arial" w:cs="Arial"/>
                <w:sz w:val="22"/>
                <w:szCs w:val="22"/>
              </w:rPr>
              <w:t xml:space="preserve">good honours </w:t>
            </w:r>
            <w:r w:rsidRPr="00FF2728">
              <w:rPr>
                <w:rFonts w:ascii="Arial" w:hAnsi="Arial" w:cs="Arial"/>
                <w:sz w:val="22"/>
                <w:szCs w:val="22"/>
              </w:rPr>
              <w:t>degre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in relevant or related subject.</w:t>
            </w:r>
          </w:p>
          <w:p w14:paraId="103DEA87" w14:textId="77777777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Evidence of a commitment </w:t>
            </w:r>
            <w:r w:rsidR="006A7119">
              <w:rPr>
                <w:rFonts w:ascii="Arial" w:hAnsi="Arial" w:cs="Arial"/>
                <w:sz w:val="22"/>
                <w:szCs w:val="22"/>
              </w:rPr>
              <w:t>to own professional development.</w:t>
            </w:r>
          </w:p>
          <w:p w14:paraId="325AEE59" w14:textId="77777777" w:rsidR="008F6049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Recent relevant in-service training in </w:t>
            </w:r>
            <w:r w:rsidRPr="00697814">
              <w:rPr>
                <w:rFonts w:ascii="Arial" w:hAnsi="Arial" w:cs="Arial"/>
                <w:sz w:val="22"/>
                <w:szCs w:val="22"/>
              </w:rPr>
              <w:t>the subject are</w:t>
            </w:r>
            <w:r w:rsidR="008F6049" w:rsidRPr="00697814">
              <w:rPr>
                <w:rFonts w:ascii="Arial" w:hAnsi="Arial" w:cs="Arial"/>
                <w:sz w:val="22"/>
                <w:szCs w:val="22"/>
              </w:rPr>
              <w:t>a.</w:t>
            </w:r>
          </w:p>
          <w:p w14:paraId="657693BD" w14:textId="77777777" w:rsidR="006A7119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lifelong learning and a willingness to contribute to furthering their own learning through CPD.</w:t>
            </w:r>
          </w:p>
          <w:p w14:paraId="110E9779" w14:textId="1BE1CE7E" w:rsidR="006A7119" w:rsidRPr="00BE5418" w:rsidRDefault="006A7119" w:rsidP="0069116A">
            <w:pPr>
              <w:pStyle w:val="Default"/>
              <w:ind w:left="-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D5C051" w14:textId="77777777" w:rsidR="00490D25" w:rsidRDefault="00FF2728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successful coaching at classroom level.</w:t>
            </w:r>
          </w:p>
          <w:p w14:paraId="79E5907E" w14:textId="49E89528" w:rsidR="0035424B" w:rsidRPr="00390B8D" w:rsidRDefault="0035424B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 w:rsidRPr="00390B8D">
              <w:rPr>
                <w:rFonts w:cs="Arial"/>
                <w:szCs w:val="22"/>
              </w:rPr>
              <w:t>NPQ</w:t>
            </w:r>
            <w:r w:rsidR="00390B8D" w:rsidRPr="00390B8D">
              <w:rPr>
                <w:rFonts w:cs="Arial"/>
                <w:szCs w:val="22"/>
              </w:rPr>
              <w:t>LT</w:t>
            </w:r>
            <w:r w:rsidR="00390B8D">
              <w:rPr>
                <w:rFonts w:cs="Arial"/>
                <w:szCs w:val="22"/>
              </w:rPr>
              <w:t>/</w:t>
            </w:r>
            <w:r w:rsidRPr="00390B8D">
              <w:rPr>
                <w:rFonts w:cs="Arial"/>
                <w:szCs w:val="22"/>
              </w:rPr>
              <w:t>NPQ</w:t>
            </w:r>
            <w:r w:rsidR="00D45702" w:rsidRPr="00390B8D">
              <w:rPr>
                <w:rFonts w:cs="Arial"/>
                <w:szCs w:val="22"/>
              </w:rPr>
              <w:t>LTD</w:t>
            </w:r>
            <w:r w:rsidR="00390B8D">
              <w:rPr>
                <w:rFonts w:cs="Arial"/>
                <w:szCs w:val="22"/>
              </w:rPr>
              <w:t xml:space="preserve"> or equivalent</w:t>
            </w:r>
          </w:p>
          <w:p w14:paraId="517BD869" w14:textId="00E4F49A" w:rsidR="002756ED" w:rsidRPr="00FF2728" w:rsidRDefault="002756ED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staff</w:t>
            </w:r>
            <w:r w:rsidR="00ED48AB">
              <w:rPr>
                <w:rFonts w:cs="Arial"/>
                <w:szCs w:val="22"/>
              </w:rPr>
              <w:t xml:space="preserve"> improvement</w:t>
            </w:r>
          </w:p>
        </w:tc>
        <w:tc>
          <w:tcPr>
            <w:tcW w:w="2553" w:type="dxa"/>
          </w:tcPr>
          <w:p w14:paraId="172A2284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467AEAC9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748DE9C6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iew</w:t>
            </w:r>
          </w:p>
          <w:p w14:paraId="034E3916" w14:textId="77777777" w:rsidR="005E634E" w:rsidRDefault="005E634E" w:rsidP="005E634E">
            <w:pPr>
              <w:rPr>
                <w:rFonts w:cs="Arial"/>
                <w:szCs w:val="22"/>
              </w:rPr>
            </w:pPr>
          </w:p>
        </w:tc>
      </w:tr>
      <w:tr w:rsidR="00490D25" w14:paraId="0ACACBB0" w14:textId="77777777" w:rsidTr="006A7119">
        <w:tc>
          <w:tcPr>
            <w:tcW w:w="1985" w:type="dxa"/>
            <w:shd w:val="clear" w:color="auto" w:fill="E6E6E6"/>
          </w:tcPr>
          <w:p w14:paraId="2C515369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  <w:r w:rsidR="000D1EB7">
              <w:rPr>
                <w:rFonts w:cs="Arial"/>
                <w:b/>
                <w:szCs w:val="22"/>
              </w:rPr>
              <w:t>, Skills and Knowledge</w:t>
            </w:r>
          </w:p>
          <w:p w14:paraId="46F9BB09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7589249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294D399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12A6A75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08C56A9D" w14:textId="77777777" w:rsidR="0069116A" w:rsidRDefault="0069116A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on for Teaching and Learning and sharing outstanding practice.</w:t>
            </w:r>
          </w:p>
          <w:p w14:paraId="03ABD191" w14:textId="7415215B" w:rsidR="00697814" w:rsidRDefault="00697814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on for subjects within curriculum area.</w:t>
            </w:r>
          </w:p>
          <w:p w14:paraId="1E6DFCB6" w14:textId="0A70143F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track record </w:t>
            </w:r>
            <w:r w:rsidR="006A7119">
              <w:rPr>
                <w:rFonts w:ascii="Arial" w:hAnsi="Arial" w:cs="Arial"/>
                <w:sz w:val="22"/>
                <w:szCs w:val="22"/>
              </w:rPr>
              <w:t>of strong teaching and outcomes.</w:t>
            </w:r>
          </w:p>
          <w:p w14:paraId="7C84989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ing good student out</w:t>
            </w:r>
            <w:r w:rsidR="006A7119">
              <w:rPr>
                <w:rFonts w:ascii="Arial" w:hAnsi="Arial" w:cs="Arial"/>
                <w:sz w:val="22"/>
                <w:szCs w:val="22"/>
              </w:rPr>
              <w:t>comes across Key Stages 3 and 4.</w:t>
            </w:r>
          </w:p>
          <w:p w14:paraId="7EA7E2AC" w14:textId="7A4707F4" w:rsidR="00697814" w:rsidRDefault="00697814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analysis of pupil performance data with appropriate interventions to raise attainment/progress.</w:t>
            </w:r>
          </w:p>
          <w:p w14:paraId="28BADF7E" w14:textId="6861754D" w:rsidR="00390B8D" w:rsidRDefault="00390B8D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the National Curriculum within subject and how to build a quality curriculum provision.</w:t>
            </w:r>
          </w:p>
          <w:p w14:paraId="05E0090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</w:t>
            </w:r>
            <w:r w:rsidR="006A7119">
              <w:rPr>
                <w:rFonts w:ascii="Arial" w:hAnsi="Arial" w:cs="Arial"/>
                <w:sz w:val="22"/>
                <w:szCs w:val="22"/>
              </w:rPr>
              <w:t>ing the teaching of the subject.</w:t>
            </w:r>
          </w:p>
          <w:p w14:paraId="7EC7B971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Schemes of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ork across Key Stages 3 and 4.</w:t>
            </w:r>
          </w:p>
          <w:p w14:paraId="4F222B1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lvement in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school improvement initiatives.</w:t>
            </w:r>
          </w:p>
          <w:p w14:paraId="6CDB37A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effective use of Assessment for Learning to engage student</w:t>
            </w:r>
            <w:r w:rsidR="006A7119">
              <w:rPr>
                <w:rFonts w:ascii="Arial" w:hAnsi="Arial" w:cs="Arial"/>
                <w:sz w:val="22"/>
                <w:szCs w:val="22"/>
              </w:rPr>
              <w:t>s as partners in their learning.</w:t>
            </w:r>
          </w:p>
          <w:p w14:paraId="30F364B4" w14:textId="3E01D1DB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development within a team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6B0F4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the profess</w:t>
            </w:r>
            <w:r w:rsidR="006A7119">
              <w:rPr>
                <w:rFonts w:ascii="Arial" w:hAnsi="Arial" w:cs="Arial"/>
                <w:sz w:val="22"/>
                <w:szCs w:val="22"/>
              </w:rPr>
              <w:t>ional development of colleagues.</w:t>
            </w:r>
          </w:p>
          <w:p w14:paraId="1A34FD7E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effective interventions designe</w:t>
            </w:r>
            <w:r w:rsidR="006A7119">
              <w:rPr>
                <w:rFonts w:ascii="Arial" w:hAnsi="Arial" w:cs="Arial"/>
                <w:sz w:val="22"/>
                <w:szCs w:val="22"/>
              </w:rPr>
              <w:t>d to raise levels of attainment.</w:t>
            </w:r>
          </w:p>
          <w:p w14:paraId="7DED8C2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ssessment and attainment information to impro</w:t>
            </w:r>
            <w:r w:rsidR="006A7119">
              <w:rPr>
                <w:rFonts w:ascii="Arial" w:hAnsi="Arial" w:cs="Arial"/>
                <w:sz w:val="22"/>
                <w:szCs w:val="22"/>
              </w:rPr>
              <w:t>ve practice and raise standards.</w:t>
            </w:r>
          </w:p>
          <w:p w14:paraId="1D27D6D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</w:t>
            </w:r>
            <w:r w:rsidR="002756ED">
              <w:rPr>
                <w:rFonts w:ascii="Arial" w:hAnsi="Arial" w:cs="Arial"/>
                <w:sz w:val="22"/>
                <w:szCs w:val="22"/>
              </w:rPr>
              <w:t>f improving Language for Learn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Strategies.</w:t>
            </w:r>
          </w:p>
          <w:p w14:paraId="1C6ADCC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understanding of the </w:t>
            </w:r>
            <w:r w:rsidR="002756ED">
              <w:rPr>
                <w:rFonts w:ascii="Arial" w:hAnsi="Arial" w:cs="Arial"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z w:val="22"/>
                <w:szCs w:val="22"/>
              </w:rPr>
              <w:t>Ofsted inspection framework and of subject-</w:t>
            </w:r>
            <w:r w:rsidR="006A7119">
              <w:rPr>
                <w:rFonts w:ascii="Arial" w:hAnsi="Arial" w:cs="Arial"/>
                <w:sz w:val="22"/>
                <w:szCs w:val="22"/>
              </w:rPr>
              <w:t>level self-evaluation processes.</w:t>
            </w:r>
          </w:p>
          <w:p w14:paraId="4AA4F890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e of strategies to promote good student relationships and high attainm</w:t>
            </w:r>
            <w:r w:rsidR="006A7119">
              <w:rPr>
                <w:rFonts w:ascii="Arial" w:hAnsi="Arial" w:cs="Arial"/>
                <w:sz w:val="22"/>
                <w:szCs w:val="22"/>
              </w:rPr>
              <w:t>ent in an inclusive environment.</w:t>
            </w:r>
          </w:p>
          <w:p w14:paraId="6AF7797B" w14:textId="1589C4A1" w:rsidR="00ED48AB" w:rsidRDefault="00ED48AB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 for what makes outstanding teaching in your subject.</w:t>
            </w:r>
          </w:p>
          <w:p w14:paraId="04BD72DB" w14:textId="76C17EF3" w:rsidR="00CA0471" w:rsidRPr="00ED48AB" w:rsidRDefault="00ED48AB" w:rsidP="00ED48AB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knowledge progresses from KS3 to KS4.</w:t>
            </w:r>
          </w:p>
          <w:p w14:paraId="72EBF93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knowledge of strategies to enhance teaching and learn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of ICT within the subject area.</w:t>
            </w:r>
          </w:p>
          <w:p w14:paraId="61C4EC5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Emotional Literacy developments to support learning and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AC2138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Health and Safety regulation</w:t>
            </w:r>
            <w:r w:rsidR="006A7119">
              <w:rPr>
                <w:rFonts w:ascii="Arial" w:hAnsi="Arial" w:cs="Arial"/>
                <w:sz w:val="22"/>
                <w:szCs w:val="22"/>
              </w:rPr>
              <w:t>s affecting the curriculum area.</w:t>
            </w:r>
          </w:p>
          <w:p w14:paraId="18834A1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thusiastic a</w:t>
            </w:r>
            <w:r w:rsidR="006A7119">
              <w:rPr>
                <w:rFonts w:ascii="Arial" w:hAnsi="Arial" w:cs="Arial"/>
                <w:sz w:val="22"/>
                <w:szCs w:val="22"/>
              </w:rPr>
              <w:t>nd effective leader and manager.</w:t>
            </w:r>
          </w:p>
          <w:p w14:paraId="7FBE520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and promote a wide range of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methodologies.</w:t>
            </w:r>
          </w:p>
          <w:p w14:paraId="435D080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</w:t>
            </w:r>
            <w:r w:rsidR="006A7119">
              <w:rPr>
                <w:rFonts w:ascii="Arial" w:hAnsi="Arial" w:cs="Arial"/>
                <w:sz w:val="22"/>
                <w:szCs w:val="22"/>
              </w:rPr>
              <w:t>ication and presentation skills.</w:t>
            </w:r>
          </w:p>
          <w:p w14:paraId="630973DE" w14:textId="77777777" w:rsidR="00CA0471" w:rsidRDefault="006A711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user of ICT.</w:t>
            </w:r>
          </w:p>
          <w:p w14:paraId="7CAEF37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co-ordinator and motivator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C045E6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ach, mentor and deliver training to staff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465EA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and resource effective intervention</w:t>
            </w:r>
            <w:r w:rsidR="006A7119">
              <w:rPr>
                <w:rFonts w:ascii="Arial" w:hAnsi="Arial" w:cs="Arial"/>
                <w:sz w:val="22"/>
                <w:szCs w:val="22"/>
              </w:rPr>
              <w:t>s to meet curricular objectives.</w:t>
            </w:r>
          </w:p>
          <w:p w14:paraId="53A9D4D4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ssess the performance of o</w:t>
            </w:r>
            <w:r w:rsidR="006A7119">
              <w:rPr>
                <w:rFonts w:ascii="Arial" w:hAnsi="Arial" w:cs="Arial"/>
                <w:sz w:val="22"/>
                <w:szCs w:val="22"/>
              </w:rPr>
              <w:t>thers and respond appropriately.</w:t>
            </w:r>
          </w:p>
          <w:p w14:paraId="3556B0A4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vise effective support packages for colleagues, based on accurate identification of need.</w:t>
            </w:r>
          </w:p>
          <w:p w14:paraId="59C3656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promote positive relationships with staff, students, parents, the local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community and outside agencies.</w:t>
            </w:r>
          </w:p>
          <w:p w14:paraId="381735B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6D74272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</w:t>
            </w:r>
            <w:r w:rsidR="006A7119">
              <w:rPr>
                <w:rFonts w:ascii="Arial" w:hAnsi="Arial" w:cs="Arial"/>
                <w:sz w:val="22"/>
                <w:szCs w:val="22"/>
              </w:rPr>
              <w:t>enging behaviours and attitudes.</w:t>
            </w:r>
          </w:p>
          <w:p w14:paraId="1C102C63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d</w:t>
            </w:r>
            <w:r w:rsidR="008F6049">
              <w:rPr>
                <w:rFonts w:ascii="Arial" w:hAnsi="Arial" w:cs="Arial"/>
                <w:sz w:val="22"/>
                <w:szCs w:val="22"/>
              </w:rPr>
              <w:t>eveloped emotional intelligence.</w:t>
            </w:r>
          </w:p>
          <w:p w14:paraId="3383A49D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and the respect of students and staff.</w:t>
            </w:r>
          </w:p>
          <w:p w14:paraId="5C4EDBEC" w14:textId="77777777" w:rsidR="00490D25" w:rsidRDefault="00490D25" w:rsidP="000D1EB7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14:paraId="5857D21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ding a position of responsibility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4732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each or professional development work with other facilities / schools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2B074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delivering CPD at departmental and whole school level.</w:t>
            </w:r>
          </w:p>
          <w:p w14:paraId="2E1833B3" w14:textId="77777777" w:rsidR="00473921" w:rsidRDefault="00473921" w:rsidP="00473921">
            <w:pPr>
              <w:ind w:left="567"/>
              <w:rPr>
                <w:rFonts w:cs="Arial"/>
                <w:szCs w:val="22"/>
              </w:rPr>
            </w:pPr>
          </w:p>
        </w:tc>
        <w:tc>
          <w:tcPr>
            <w:tcW w:w="2553" w:type="dxa"/>
          </w:tcPr>
          <w:p w14:paraId="71842088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74E0FEAF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76977462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2B58DAB3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342A2CEF" w14:textId="77777777" w:rsidTr="006A7119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4DD6E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 &amp; Attrib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B2B" w14:textId="77777777" w:rsidR="00CF0668" w:rsidRPr="00CF0668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>to work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56EAD207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 with children and young peopl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88357B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enging behaviours and attitudes to use of authority and maintaining disciplin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8687B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lexibility and a willingness to be involved in activities t</w:t>
            </w:r>
            <w:r w:rsidR="008F6049">
              <w:rPr>
                <w:rFonts w:ascii="Arial" w:hAnsi="Arial" w:cs="Arial"/>
                <w:sz w:val="22"/>
                <w:szCs w:val="22"/>
              </w:rPr>
              <w:t>hat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049">
              <w:rPr>
                <w:rFonts w:ascii="Arial" w:hAnsi="Arial" w:cs="Arial"/>
                <w:sz w:val="22"/>
                <w:szCs w:val="22"/>
              </w:rPr>
              <w:t>promote the community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D0463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the </w:t>
            </w:r>
            <w:r w:rsidR="008F6049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>’s Equal Opportunities policie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AE0B4D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rive and energy to motivat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and inspire staff and students.</w:t>
            </w:r>
          </w:p>
          <w:p w14:paraId="63F471CC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ble of establishing positive relationships with parent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BE7D5F" w14:textId="77777777" w:rsidR="00CF0668" w:rsidRDefault="006A711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ity.</w:t>
            </w:r>
          </w:p>
          <w:p w14:paraId="2DDC6C52" w14:textId="68A17B56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cope with complexity, ambiguity and uncertainty</w:t>
            </w:r>
            <w:r w:rsidR="00ED48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345236" w14:textId="4DD111B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enuine liking for and commitment to students even when the going gets tough</w:t>
            </w:r>
            <w:r w:rsidR="00ED48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42EC4E" w14:textId="77777777" w:rsidR="008F6049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willingness to demonstrate commitment to the values </w:t>
            </w:r>
            <w:r w:rsidR="008F6049">
              <w:rPr>
                <w:rFonts w:ascii="Arial" w:hAnsi="Arial" w:cs="Arial"/>
                <w:sz w:val="22"/>
                <w:szCs w:val="22"/>
              </w:rPr>
              <w:t>of Golborne High School.</w:t>
            </w:r>
          </w:p>
          <w:p w14:paraId="687074EE" w14:textId="77777777" w:rsidR="008F6049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se of humour.</w:t>
            </w:r>
          </w:p>
          <w:p w14:paraId="3D42AD65" w14:textId="77777777" w:rsidR="00490D25" w:rsidRPr="00BF4E7D" w:rsidRDefault="008F6049" w:rsidP="008F6049">
            <w:pPr>
              <w:pStyle w:val="Default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ilit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ADA" w14:textId="77777777" w:rsidR="009503A0" w:rsidRDefault="009503A0" w:rsidP="00CF0668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AE6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4FB2FAE4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204FE5A8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40033EAC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0A8A90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afeguarding Childr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9EE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itment to safeguarding and promoting the welfare of children and young people.</w:t>
            </w:r>
          </w:p>
          <w:p w14:paraId="75EDCD59" w14:textId="77777777" w:rsidR="00CF0668" w:rsidRPr="00CF0668" w:rsidRDefault="00E6601F" w:rsidP="006A711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CF0668">
              <w:rPr>
                <w:rFonts w:ascii="Arial" w:hAnsi="Arial" w:cs="Arial"/>
                <w:sz w:val="22"/>
                <w:szCs w:val="22"/>
              </w:rPr>
              <w:t>Must satisfy relevant pre-employment checks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 xml:space="preserve">, including enhanced DBS checks. </w:t>
            </w:r>
          </w:p>
          <w:p w14:paraId="3EEBD0E2" w14:textId="77777777" w:rsidR="00E6601F" w:rsidRDefault="00E6601F" w:rsidP="006A7119">
            <w:pPr>
              <w:ind w:left="317" w:hanging="317"/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A2F" w14:textId="77777777" w:rsidR="00490D25" w:rsidRPr="00336199" w:rsidRDefault="00336199" w:rsidP="0033619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ld Protection trained in the last 12 month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658" w14:textId="77777777" w:rsidR="00490D25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490D25">
              <w:rPr>
                <w:rFonts w:cs="Arial"/>
                <w:szCs w:val="22"/>
              </w:rPr>
              <w:t>pplication</w:t>
            </w:r>
          </w:p>
          <w:p w14:paraId="6E7A5ED0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67945163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0A53AB" w14:paraId="253DABFA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8220D" w14:textId="77777777" w:rsidR="000A53AB" w:rsidRDefault="000A53A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al Requirem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733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ing knowledge of the Data Protection Act.</w:t>
            </w:r>
          </w:p>
          <w:p w14:paraId="3D455746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le approach to working hours to meet the needs of the organisation.</w:t>
            </w:r>
          </w:p>
          <w:p w14:paraId="2831F7AA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articipate fully in the life of the school.</w:t>
            </w:r>
          </w:p>
          <w:p w14:paraId="1FF7096E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role mod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E2D" w14:textId="77777777" w:rsidR="000A53AB" w:rsidRDefault="000A53AB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D8B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</w:t>
            </w:r>
          </w:p>
          <w:p w14:paraId="49F16E99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4E2CBC39" w14:textId="77777777" w:rsidR="000A53AB" w:rsidRDefault="000A53AB" w:rsidP="006A7119">
            <w:pPr>
              <w:ind w:left="317" w:hanging="317"/>
              <w:rPr>
                <w:rFonts w:cs="Arial"/>
                <w:szCs w:val="22"/>
              </w:rPr>
            </w:pPr>
          </w:p>
        </w:tc>
      </w:tr>
    </w:tbl>
    <w:p w14:paraId="49FB646B" w14:textId="77777777" w:rsidR="00490D25" w:rsidRDefault="00490D25" w:rsidP="000A53AB">
      <w:pPr>
        <w:rPr>
          <w:sz w:val="20"/>
        </w:rPr>
      </w:pPr>
    </w:p>
    <w:p w14:paraId="4C484B77" w14:textId="58354205" w:rsidR="008F6049" w:rsidRDefault="008F6049" w:rsidP="000A53AB">
      <w:pPr>
        <w:rPr>
          <w:sz w:val="20"/>
        </w:rPr>
      </w:pPr>
      <w:r>
        <w:rPr>
          <w:sz w:val="20"/>
        </w:rPr>
        <w:t>Effective Date</w:t>
      </w:r>
      <w:r w:rsidR="00673FBF">
        <w:rPr>
          <w:sz w:val="20"/>
        </w:rPr>
        <w:t xml:space="preserve">:  </w:t>
      </w:r>
      <w:r w:rsidR="00390B8D">
        <w:rPr>
          <w:sz w:val="20"/>
        </w:rPr>
        <w:t>March</w:t>
      </w:r>
      <w:r w:rsidR="00095E00">
        <w:rPr>
          <w:sz w:val="20"/>
        </w:rPr>
        <w:t xml:space="preserve"> </w:t>
      </w:r>
      <w:r w:rsidR="00C71FE2">
        <w:rPr>
          <w:sz w:val="20"/>
        </w:rPr>
        <w:t>202</w:t>
      </w:r>
      <w:r w:rsidR="00095E00">
        <w:rPr>
          <w:sz w:val="20"/>
        </w:rPr>
        <w:t>5</w:t>
      </w:r>
    </w:p>
    <w:sectPr w:rsidR="008F6049" w:rsidSect="000A53AB">
      <w:footerReference w:type="default" r:id="rId8"/>
      <w:pgSz w:w="16838" w:h="11906" w:orient="landscape" w:code="9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D528" w14:textId="77777777" w:rsidR="00730134" w:rsidRDefault="00730134">
      <w:r>
        <w:separator/>
      </w:r>
    </w:p>
  </w:endnote>
  <w:endnote w:type="continuationSeparator" w:id="0">
    <w:p w14:paraId="3201EEA3" w14:textId="77777777" w:rsidR="00730134" w:rsidRDefault="0073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3B1B" w14:textId="77777777" w:rsidR="000A53AB" w:rsidRDefault="000A53A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756E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756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1163614" w14:textId="77777777" w:rsidR="00490D25" w:rsidRDefault="00490D25">
    <w:pPr>
      <w:pStyle w:val="Footer"/>
      <w:tabs>
        <w:tab w:val="clear" w:pos="4680"/>
        <w:tab w:val="clear" w:pos="9360"/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44CE" w14:textId="77777777" w:rsidR="00730134" w:rsidRDefault="00730134">
      <w:r>
        <w:separator/>
      </w:r>
    </w:p>
  </w:footnote>
  <w:footnote w:type="continuationSeparator" w:id="0">
    <w:p w14:paraId="26D26A83" w14:textId="77777777" w:rsidR="00730134" w:rsidRDefault="0073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D0D"/>
    <w:multiLevelType w:val="hybridMultilevel"/>
    <w:tmpl w:val="2D94EF5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5B6"/>
    <w:multiLevelType w:val="hybridMultilevel"/>
    <w:tmpl w:val="21B685F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CC9"/>
    <w:multiLevelType w:val="hybridMultilevel"/>
    <w:tmpl w:val="7E6A35F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B1B"/>
    <w:multiLevelType w:val="hybridMultilevel"/>
    <w:tmpl w:val="0CD0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F65"/>
    <w:multiLevelType w:val="hybridMultilevel"/>
    <w:tmpl w:val="D9AC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D2D"/>
    <w:multiLevelType w:val="hybridMultilevel"/>
    <w:tmpl w:val="BBEE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83EB1"/>
    <w:multiLevelType w:val="hybridMultilevel"/>
    <w:tmpl w:val="96BC5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12D94"/>
    <w:multiLevelType w:val="hybridMultilevel"/>
    <w:tmpl w:val="9E9C369E"/>
    <w:lvl w:ilvl="0" w:tplc="BB0672C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942"/>
    <w:multiLevelType w:val="hybridMultilevel"/>
    <w:tmpl w:val="6AE2D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26254"/>
    <w:multiLevelType w:val="hybridMultilevel"/>
    <w:tmpl w:val="0F5CA73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F3095"/>
    <w:multiLevelType w:val="hybridMultilevel"/>
    <w:tmpl w:val="E17CF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E5A13"/>
    <w:multiLevelType w:val="hybridMultilevel"/>
    <w:tmpl w:val="B7886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13B8C"/>
    <w:multiLevelType w:val="hybridMultilevel"/>
    <w:tmpl w:val="A9547B3C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4276"/>
    <w:multiLevelType w:val="hybridMultilevel"/>
    <w:tmpl w:val="C61CCA2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1CBB"/>
    <w:multiLevelType w:val="hybridMultilevel"/>
    <w:tmpl w:val="7D00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A6768"/>
    <w:multiLevelType w:val="hybridMultilevel"/>
    <w:tmpl w:val="9042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7545">
    <w:abstractNumId w:val="2"/>
  </w:num>
  <w:num w:numId="2" w16cid:durableId="389966204">
    <w:abstractNumId w:val="0"/>
  </w:num>
  <w:num w:numId="3" w16cid:durableId="1125195245">
    <w:abstractNumId w:val="13"/>
  </w:num>
  <w:num w:numId="4" w16cid:durableId="1140148941">
    <w:abstractNumId w:val="12"/>
  </w:num>
  <w:num w:numId="5" w16cid:durableId="1525709830">
    <w:abstractNumId w:val="1"/>
  </w:num>
  <w:num w:numId="6" w16cid:durableId="647317870">
    <w:abstractNumId w:val="14"/>
  </w:num>
  <w:num w:numId="7" w16cid:durableId="704331092">
    <w:abstractNumId w:val="5"/>
  </w:num>
  <w:num w:numId="8" w16cid:durableId="581259284">
    <w:abstractNumId w:val="3"/>
  </w:num>
  <w:num w:numId="9" w16cid:durableId="1815901543">
    <w:abstractNumId w:val="6"/>
  </w:num>
  <w:num w:numId="10" w16cid:durableId="1224634632">
    <w:abstractNumId w:val="9"/>
  </w:num>
  <w:num w:numId="11" w16cid:durableId="1992250969">
    <w:abstractNumId w:val="8"/>
  </w:num>
  <w:num w:numId="12" w16cid:durableId="1133717619">
    <w:abstractNumId w:val="4"/>
  </w:num>
  <w:num w:numId="13" w16cid:durableId="813302577">
    <w:abstractNumId w:val="7"/>
  </w:num>
  <w:num w:numId="14" w16cid:durableId="1235237649">
    <w:abstractNumId w:val="15"/>
  </w:num>
  <w:num w:numId="15" w16cid:durableId="1415009619">
    <w:abstractNumId w:val="11"/>
  </w:num>
  <w:num w:numId="16" w16cid:durableId="896664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A0"/>
    <w:rsid w:val="00003580"/>
    <w:rsid w:val="00095E00"/>
    <w:rsid w:val="000A53AB"/>
    <w:rsid w:val="000D1EB7"/>
    <w:rsid w:val="001116A0"/>
    <w:rsid w:val="00116BCC"/>
    <w:rsid w:val="001304DA"/>
    <w:rsid w:val="001E249D"/>
    <w:rsid w:val="00210ADF"/>
    <w:rsid w:val="00232EE6"/>
    <w:rsid w:val="002756ED"/>
    <w:rsid w:val="00305C03"/>
    <w:rsid w:val="00336199"/>
    <w:rsid w:val="0035424B"/>
    <w:rsid w:val="00390B8D"/>
    <w:rsid w:val="00473921"/>
    <w:rsid w:val="00490D25"/>
    <w:rsid w:val="004F5A7E"/>
    <w:rsid w:val="00526497"/>
    <w:rsid w:val="005E634E"/>
    <w:rsid w:val="00640171"/>
    <w:rsid w:val="00667C2D"/>
    <w:rsid w:val="00673FBF"/>
    <w:rsid w:val="0069116A"/>
    <w:rsid w:val="00697814"/>
    <w:rsid w:val="006A7119"/>
    <w:rsid w:val="00730134"/>
    <w:rsid w:val="007963CA"/>
    <w:rsid w:val="00834277"/>
    <w:rsid w:val="0089222E"/>
    <w:rsid w:val="008A5E26"/>
    <w:rsid w:val="008E23F4"/>
    <w:rsid w:val="008F6049"/>
    <w:rsid w:val="0091739B"/>
    <w:rsid w:val="009503A0"/>
    <w:rsid w:val="0095758C"/>
    <w:rsid w:val="009B62EE"/>
    <w:rsid w:val="00BE5418"/>
    <w:rsid w:val="00BF4645"/>
    <w:rsid w:val="00BF4E7D"/>
    <w:rsid w:val="00C71FE2"/>
    <w:rsid w:val="00CA0471"/>
    <w:rsid w:val="00CC09D9"/>
    <w:rsid w:val="00CF0668"/>
    <w:rsid w:val="00D074BF"/>
    <w:rsid w:val="00D45702"/>
    <w:rsid w:val="00DB1FC6"/>
    <w:rsid w:val="00E20DEC"/>
    <w:rsid w:val="00E62351"/>
    <w:rsid w:val="00E6601F"/>
    <w:rsid w:val="00ED48AB"/>
    <w:rsid w:val="00F30D1F"/>
    <w:rsid w:val="00F849DA"/>
    <w:rsid w:val="00FF2728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577F22E"/>
  <w15:docId w15:val="{B592F89C-999A-4A52-BFFF-8EF6CDA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aliases w:val="Heading 2 Char,Heading 2 Char Char Char Char,Heading 2 Char1,Heading 2 Char Char,Heading 2 Char Char Char Char Char Char Char Char,Numbered - 2"/>
    <w:basedOn w:val="Normal"/>
    <w:next w:val="Normal"/>
    <w:link w:val="Heading2Char2"/>
    <w:qFormat/>
    <w:pPr>
      <w:keepNext/>
      <w:outlineLvl w:val="1"/>
    </w:pPr>
    <w:rPr>
      <w:rFonts w:ascii="Gill Sans MT" w:hAnsi="Gill Sans MT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1,Heading 2 Char Char Char Char Char,Heading 2 Char1 Char,Heading 2 Char Char Char,Heading 2 Char Char Char Char Char Char Char Char Char,Numbered - 2 Char"/>
    <w:link w:val="Heading2"/>
    <w:rPr>
      <w:rFonts w:ascii="Gill Sans MT" w:hAnsi="Gill Sans MT"/>
      <w:b/>
      <w:caps/>
      <w:sz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FF27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DFB9-64BD-4A00-BE9A-41C5362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Headteacher Appointments</vt:lpstr>
    </vt:vector>
  </TitlesOfParts>
  <Company>Cheshire County Council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Headteacher Appointments</dc:title>
  <dc:creator>AW539Y</dc:creator>
  <cp:lastModifiedBy>JONATHAN HUGHES</cp:lastModifiedBy>
  <cp:revision>12</cp:revision>
  <cp:lastPrinted>2016-12-21T13:33:00Z</cp:lastPrinted>
  <dcterms:created xsi:type="dcterms:W3CDTF">2017-02-16T14:16:00Z</dcterms:created>
  <dcterms:modified xsi:type="dcterms:W3CDTF">2025-03-13T00:57:00Z</dcterms:modified>
</cp:coreProperties>
</file>